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BD048" w14:textId="5E623D45" w:rsidR="00EA3443" w:rsidRPr="006E6BA2" w:rsidRDefault="00E6168E" w:rsidP="003E4403">
      <w:pPr>
        <w:ind w:left="284"/>
        <w:contextualSpacing/>
        <w:rPr>
          <w:rFonts w:ascii="Palatino Linotype" w:hAnsi="Palatino Linotype"/>
          <w:b/>
          <w:sz w:val="28"/>
        </w:rPr>
      </w:pPr>
      <w:r w:rsidRPr="006E6BA2">
        <w:rPr>
          <w:rFonts w:ascii="Palatino Linotype" w:hAnsi="Palatino Linotype"/>
          <w:b/>
          <w:sz w:val="28"/>
        </w:rPr>
        <w:t>VDMS ICT Design Program</w:t>
      </w:r>
      <w:r w:rsidR="00EA3443" w:rsidRPr="006E6BA2">
        <w:rPr>
          <w:rFonts w:ascii="Palatino Linotype" w:hAnsi="Palatino Linotype"/>
          <w:b/>
          <w:sz w:val="28"/>
        </w:rPr>
        <w:t xml:space="preserve"> </w:t>
      </w:r>
    </w:p>
    <w:p w14:paraId="331A2477" w14:textId="1AB29CB5" w:rsidR="00E26F1F" w:rsidRPr="006E6BA2" w:rsidRDefault="00EA3443" w:rsidP="001E3D19">
      <w:pPr>
        <w:ind w:left="284"/>
        <w:contextualSpacing/>
        <w:rPr>
          <w:rFonts w:ascii="Palatino Linotype" w:hAnsi="Palatino Linotype"/>
          <w:b/>
          <w:sz w:val="28"/>
        </w:rPr>
      </w:pPr>
      <w:r w:rsidRPr="006E6BA2">
        <w:rPr>
          <w:rFonts w:ascii="Palatino Linotype" w:hAnsi="Palatino Linotype"/>
          <w:b/>
          <w:sz w:val="28"/>
        </w:rPr>
        <w:t>Integrated SAS</w:t>
      </w:r>
    </w:p>
    <w:p w14:paraId="0CF5C7CB" w14:textId="77777777" w:rsidR="00E26F1F" w:rsidRPr="006E6BA2" w:rsidRDefault="00E26F1F" w:rsidP="001E3D19">
      <w:pPr>
        <w:ind w:left="284"/>
        <w:contextualSpacing/>
        <w:rPr>
          <w:rFonts w:ascii="Palatino Linotype" w:hAnsi="Palatino Linotype"/>
        </w:rPr>
      </w:pPr>
    </w:p>
    <w:p w14:paraId="4BFE7310" w14:textId="39558611" w:rsidR="00E26F1F" w:rsidRPr="006E6BA2" w:rsidRDefault="002F44CE" w:rsidP="00AF221E">
      <w:pPr>
        <w:pStyle w:val="ListParagraph"/>
        <w:numPr>
          <w:ilvl w:val="0"/>
          <w:numId w:val="37"/>
        </w:numPr>
        <w:ind w:left="709" w:hanging="437"/>
        <w:rPr>
          <w:rFonts w:ascii="Palatino Linotype" w:hAnsi="Palatino Linotype"/>
          <w:b/>
        </w:rPr>
      </w:pPr>
      <w:r w:rsidRPr="006E6BA2">
        <w:rPr>
          <w:rFonts w:ascii="Palatino Linotype" w:hAnsi="Palatino Linotype"/>
          <w:b/>
        </w:rPr>
        <w:t>PROCESS</w:t>
      </w:r>
    </w:p>
    <w:p w14:paraId="4D57B8B3" w14:textId="77777777" w:rsidR="002F44CE" w:rsidRPr="006E6BA2" w:rsidRDefault="002F44CE" w:rsidP="002F44CE">
      <w:pPr>
        <w:pStyle w:val="ListParagraph"/>
        <w:ind w:left="1004"/>
        <w:rPr>
          <w:rFonts w:ascii="Palatino Linotype" w:hAnsi="Palatino Linotype"/>
        </w:rPr>
      </w:pPr>
    </w:p>
    <w:p w14:paraId="5ACF9D79" w14:textId="6753BC99" w:rsidR="00E26F1F" w:rsidRPr="006E6BA2" w:rsidRDefault="00E26F1F" w:rsidP="00E26F1F">
      <w:pPr>
        <w:ind w:left="1004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ERS – to be re-designed (DONE), with additional requested as follows:</w:t>
      </w:r>
    </w:p>
    <w:p w14:paraId="704D7A24" w14:textId="790F222E" w:rsidR="00E26F1F" w:rsidRPr="006E6BA2" w:rsidRDefault="00E26F1F" w:rsidP="00E26F1F">
      <w:pPr>
        <w:pStyle w:val="ListParagraph"/>
        <w:numPr>
          <w:ilvl w:val="0"/>
          <w:numId w:val="38"/>
        </w:numPr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Registration by Applicant</w:t>
      </w:r>
    </w:p>
    <w:p w14:paraId="12772DCD" w14:textId="53E46CDE" w:rsidR="00E26F1F" w:rsidRPr="006E6BA2" w:rsidRDefault="00E26F1F" w:rsidP="00E26F1F">
      <w:pPr>
        <w:pStyle w:val="ListParagraph"/>
        <w:numPr>
          <w:ilvl w:val="0"/>
          <w:numId w:val="38"/>
        </w:numPr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Recommendation and document checking by PIC</w:t>
      </w:r>
    </w:p>
    <w:p w14:paraId="015FD113" w14:textId="67FD8879" w:rsidR="00E26F1F" w:rsidRPr="006E6BA2" w:rsidRDefault="00E26F1F" w:rsidP="00E26F1F">
      <w:pPr>
        <w:pStyle w:val="ListParagraph"/>
        <w:numPr>
          <w:ilvl w:val="0"/>
          <w:numId w:val="38"/>
        </w:numPr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 xml:space="preserve">Selection by Admin </w:t>
      </w:r>
    </w:p>
    <w:p w14:paraId="65C987E5" w14:textId="4EB99CAA" w:rsidR="00AF221E" w:rsidRPr="006E6BA2" w:rsidRDefault="00E26F1F" w:rsidP="00E26F1F">
      <w:pPr>
        <w:pStyle w:val="ListParagraph"/>
        <w:numPr>
          <w:ilvl w:val="0"/>
          <w:numId w:val="38"/>
        </w:numPr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Applicants grouping (by Universities, West, East. Outside Java</w:t>
      </w:r>
      <w:r w:rsidR="006E6BA2" w:rsidRPr="006E6BA2">
        <w:rPr>
          <w:rFonts w:ascii="Palatino Linotype" w:eastAsia="Times New Roman" w:hAnsi="Palatino Linotype" w:cs="Times New Roman"/>
        </w:rPr>
        <w:t>, Inside Java, male and female)</w:t>
      </w:r>
    </w:p>
    <w:p w14:paraId="58EAC65C" w14:textId="77777777" w:rsidR="00E26F1F" w:rsidRPr="006E6BA2" w:rsidRDefault="00E26F1F" w:rsidP="00E26F1F">
      <w:pPr>
        <w:ind w:left="1004"/>
        <w:rPr>
          <w:rFonts w:ascii="Palatino Linotype" w:eastAsia="Times New Roman" w:hAnsi="Palatino Linotype" w:cs="Times New Roman"/>
        </w:rPr>
      </w:pPr>
    </w:p>
    <w:p w14:paraId="5F5C1EC6" w14:textId="32386D74" w:rsidR="00E26F1F" w:rsidRPr="006E6BA2" w:rsidRDefault="00E26F1F" w:rsidP="00E26F1F">
      <w:pPr>
        <w:ind w:left="1004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SAS  (85%) – due to additional request</w:t>
      </w:r>
    </w:p>
    <w:p w14:paraId="39CBCED6" w14:textId="75FBCBDF" w:rsidR="00E26F1F" w:rsidRPr="006E6BA2" w:rsidRDefault="00E26F1F" w:rsidP="00E26F1F">
      <w:pPr>
        <w:pStyle w:val="ListParagraph"/>
        <w:numPr>
          <w:ilvl w:val="0"/>
          <w:numId w:val="36"/>
        </w:numPr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Data Management (by VDMS Admin)</w:t>
      </w:r>
    </w:p>
    <w:p w14:paraId="652E1F5F" w14:textId="7A7F4FE6" w:rsidR="00E26F1F" w:rsidRPr="00CA1EB2" w:rsidRDefault="00E26F1F" w:rsidP="00E26F1F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News – not done yet (i.e. for sending announcement by SMS/Email blast to all grantees)</w:t>
      </w:r>
    </w:p>
    <w:p w14:paraId="0776FAC7" w14:textId="65337E57" w:rsidR="00E26F1F" w:rsidRPr="00CA1EB2" w:rsidRDefault="00E26F1F" w:rsidP="00E26F1F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 xml:space="preserve">Part of Students area </w:t>
      </w:r>
      <w:r w:rsidR="00FE401C" w:rsidRPr="00CA1EB2">
        <w:rPr>
          <w:rFonts w:ascii="Palatino Linotype" w:eastAsia="Times New Roman" w:hAnsi="Palatino Linotype" w:cs="Times New Roman"/>
          <w:color w:val="FF0000"/>
        </w:rPr>
        <w:t>–</w:t>
      </w:r>
      <w:r w:rsidRPr="00CA1EB2">
        <w:rPr>
          <w:rFonts w:ascii="Palatino Linotype" w:eastAsia="Times New Roman" w:hAnsi="Palatino Linotype" w:cs="Times New Roman"/>
          <w:color w:val="FF0000"/>
        </w:rPr>
        <w:t xml:space="preserve"> </w:t>
      </w:r>
      <w:r w:rsidR="00FE401C" w:rsidRPr="00CA1EB2">
        <w:rPr>
          <w:rFonts w:ascii="Palatino Linotype" w:eastAsia="Times New Roman" w:hAnsi="Palatino Linotype" w:cs="Times New Roman"/>
          <w:color w:val="FF0000"/>
        </w:rPr>
        <w:t xml:space="preserve">i.e. filter by multiple keywords (“by status and school period”. In the current system stated “new students” only. It should be “School </w:t>
      </w:r>
      <w:proofErr w:type="spellStart"/>
      <w:r w:rsidR="00FE401C" w:rsidRPr="00CA1EB2">
        <w:rPr>
          <w:rFonts w:ascii="Palatino Linotype" w:eastAsia="Times New Roman" w:hAnsi="Palatino Linotype" w:cs="Times New Roman"/>
          <w:color w:val="FF0000"/>
        </w:rPr>
        <w:t>Periode</w:t>
      </w:r>
      <w:proofErr w:type="spellEnd"/>
      <w:r w:rsidR="00FE401C" w:rsidRPr="00CA1EB2">
        <w:rPr>
          <w:rFonts w:ascii="Palatino Linotype" w:eastAsia="Times New Roman" w:hAnsi="Palatino Linotype" w:cs="Times New Roman"/>
          <w:color w:val="FF0000"/>
        </w:rPr>
        <w:t xml:space="preserve">” </w:t>
      </w:r>
    </w:p>
    <w:p w14:paraId="0382C818" w14:textId="31A3338D" w:rsidR="00FE401C" w:rsidRPr="00CA1EB2" w:rsidRDefault="00FE401C" w:rsidP="00E26F1F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GPA and Overview – hasn’t done yet</w:t>
      </w:r>
    </w:p>
    <w:p w14:paraId="4AB38603" w14:textId="33568ED7" w:rsidR="00AF221E" w:rsidRPr="00CA1EB2" w:rsidRDefault="00AF221E" w:rsidP="00E26F1F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Student contract by system – hasn’t done yet</w:t>
      </w:r>
    </w:p>
    <w:p w14:paraId="5CFD874E" w14:textId="77777777" w:rsidR="00FE401C" w:rsidRPr="006E6BA2" w:rsidRDefault="00FE401C" w:rsidP="00FE401C">
      <w:pPr>
        <w:rPr>
          <w:rFonts w:ascii="Palatino Linotype" w:eastAsia="Times New Roman" w:hAnsi="Palatino Linotype" w:cs="Times New Roman"/>
        </w:rPr>
      </w:pPr>
    </w:p>
    <w:p w14:paraId="37B0BEEB" w14:textId="573F661B" w:rsidR="00FE401C" w:rsidRPr="006E6BA2" w:rsidRDefault="00FE401C" w:rsidP="00FE401C">
      <w:pPr>
        <w:pStyle w:val="ListParagraph"/>
        <w:numPr>
          <w:ilvl w:val="0"/>
          <w:numId w:val="36"/>
        </w:numPr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Data Management (by PIC)</w:t>
      </w:r>
    </w:p>
    <w:p w14:paraId="14B21496" w14:textId="5BAC5657" w:rsidR="00FE401C" w:rsidRPr="00CA1EB2" w:rsidRDefault="00FE401C" w:rsidP="00FE401C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List of Students from other institution not allowed to be shown (it should be for respective PIC only)</w:t>
      </w:r>
    </w:p>
    <w:p w14:paraId="43B396C8" w14:textId="07D18033" w:rsidR="00FE401C" w:rsidRPr="00CA1EB2" w:rsidRDefault="00FE401C" w:rsidP="00FE401C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Home page PIC description not done yet (i.e. “Welcome PIC” and opening wording)</w:t>
      </w:r>
    </w:p>
    <w:p w14:paraId="57D5A754" w14:textId="539326EC" w:rsidR="002F44CE" w:rsidRPr="00CA1EB2" w:rsidRDefault="002F44CE" w:rsidP="00FE401C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News (SMS blast and email blast) – for read only</w:t>
      </w:r>
    </w:p>
    <w:p w14:paraId="039D24BB" w14:textId="68CE5CC5" w:rsidR="002F44CE" w:rsidRPr="00CA1EB2" w:rsidRDefault="002F44CE" w:rsidP="00FE401C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Upload IPK (GPA) by PIC (can be PIC and Student) still unable</w:t>
      </w:r>
    </w:p>
    <w:p w14:paraId="4F49002E" w14:textId="3BD1559E" w:rsidR="002F44CE" w:rsidRPr="006E6BA2" w:rsidRDefault="002F44CE" w:rsidP="002F44CE">
      <w:pPr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 xml:space="preserve"> </w:t>
      </w:r>
    </w:p>
    <w:p w14:paraId="2D7770C7" w14:textId="43B71981" w:rsidR="002F44CE" w:rsidRPr="006E6BA2" w:rsidRDefault="002F44CE" w:rsidP="002F44CE">
      <w:pPr>
        <w:pStyle w:val="ListParagraph"/>
        <w:numPr>
          <w:ilvl w:val="0"/>
          <w:numId w:val="36"/>
        </w:numPr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Data Management (by Student)</w:t>
      </w:r>
    </w:p>
    <w:p w14:paraId="5A2E596F" w14:textId="50FCAE50" w:rsidR="002F44CE" w:rsidRPr="00CA1EB2" w:rsidRDefault="002F44CE" w:rsidP="002F44CE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As same as the above PIC side – Up load IPK (GPA) still unable</w:t>
      </w:r>
    </w:p>
    <w:p w14:paraId="24C73C0B" w14:textId="689246BA" w:rsidR="002F44CE" w:rsidRPr="00CA1EB2" w:rsidRDefault="002F44CE" w:rsidP="002F44CE">
      <w:pPr>
        <w:pStyle w:val="ListParagraph"/>
        <w:numPr>
          <w:ilvl w:val="0"/>
          <w:numId w:val="39"/>
        </w:numPr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News (SMS blast and email blast regarding important notification – still under process</w:t>
      </w:r>
    </w:p>
    <w:p w14:paraId="4EB041EF" w14:textId="77777777" w:rsidR="002F44CE" w:rsidRPr="006E6BA2" w:rsidRDefault="002F44CE" w:rsidP="002F44CE">
      <w:pPr>
        <w:rPr>
          <w:rFonts w:ascii="Palatino Linotype" w:eastAsia="Times New Roman" w:hAnsi="Palatino Linotype" w:cs="Times New Roman"/>
        </w:rPr>
      </w:pPr>
    </w:p>
    <w:p w14:paraId="534DC80C" w14:textId="1B10B4F6" w:rsidR="002F44CE" w:rsidRPr="006E6BA2" w:rsidRDefault="002147A2" w:rsidP="002F44CE">
      <w:pPr>
        <w:ind w:left="720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 xml:space="preserve">     </w:t>
      </w:r>
      <w:r w:rsidR="002F44CE" w:rsidRPr="006E6BA2">
        <w:rPr>
          <w:rFonts w:ascii="Palatino Linotype" w:eastAsia="Times New Roman" w:hAnsi="Palatino Linotype" w:cs="Times New Roman"/>
        </w:rPr>
        <w:t>SMS</w:t>
      </w:r>
    </w:p>
    <w:p w14:paraId="4EC75388" w14:textId="4D3E6DC1" w:rsidR="002147A2" w:rsidRPr="006E6BA2" w:rsidRDefault="002147A2" w:rsidP="002F44CE">
      <w:pPr>
        <w:ind w:left="720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ab/>
        <w:t xml:space="preserve">95% done – </w:t>
      </w:r>
      <w:proofErr w:type="gramStart"/>
      <w:r w:rsidRPr="006E6BA2">
        <w:rPr>
          <w:rFonts w:ascii="Palatino Linotype" w:eastAsia="Times New Roman" w:hAnsi="Palatino Linotype" w:cs="Times New Roman"/>
        </w:rPr>
        <w:t>copied from previously to be linked</w:t>
      </w:r>
      <w:proofErr w:type="gramEnd"/>
      <w:r w:rsidRPr="006E6BA2">
        <w:rPr>
          <w:rFonts w:ascii="Palatino Linotype" w:eastAsia="Times New Roman" w:hAnsi="Palatino Linotype" w:cs="Times New Roman"/>
        </w:rPr>
        <w:t xml:space="preserve"> to SAS (using the same username and password). </w:t>
      </w:r>
    </w:p>
    <w:p w14:paraId="32266840" w14:textId="088AC80F" w:rsidR="002147A2" w:rsidRPr="006E6BA2" w:rsidRDefault="002147A2" w:rsidP="002147A2">
      <w:pPr>
        <w:pStyle w:val="ListParagraph"/>
        <w:numPr>
          <w:ilvl w:val="0"/>
          <w:numId w:val="40"/>
        </w:numPr>
        <w:ind w:left="1418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 xml:space="preserve">Login as Grantee – </w:t>
      </w:r>
      <w:r w:rsidR="00AF221E" w:rsidRPr="006E6BA2">
        <w:rPr>
          <w:rFonts w:ascii="Palatino Linotype" w:eastAsia="Times New Roman" w:hAnsi="Palatino Linotype" w:cs="Times New Roman"/>
        </w:rPr>
        <w:t>Done</w:t>
      </w:r>
    </w:p>
    <w:p w14:paraId="6DA127FE" w14:textId="75FD0846" w:rsidR="002147A2" w:rsidRPr="006E6BA2" w:rsidRDefault="002147A2" w:rsidP="002147A2">
      <w:pPr>
        <w:pStyle w:val="ListParagraph"/>
        <w:numPr>
          <w:ilvl w:val="0"/>
          <w:numId w:val="40"/>
        </w:numPr>
        <w:ind w:left="1418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 xml:space="preserve">Login as Admin – </w:t>
      </w:r>
      <w:r w:rsidR="00AF221E" w:rsidRPr="006E6BA2">
        <w:rPr>
          <w:rFonts w:ascii="Palatino Linotype" w:eastAsia="Times New Roman" w:hAnsi="Palatino Linotype" w:cs="Times New Roman"/>
        </w:rPr>
        <w:t xml:space="preserve">80% </w:t>
      </w:r>
    </w:p>
    <w:p w14:paraId="0733548D" w14:textId="2CCEE4BF" w:rsidR="00AF221E" w:rsidRPr="00CA1EB2" w:rsidRDefault="00AF221E" w:rsidP="00AF221E">
      <w:pPr>
        <w:pStyle w:val="ListParagraph"/>
        <w:numPr>
          <w:ilvl w:val="0"/>
          <w:numId w:val="41"/>
        </w:numPr>
        <w:ind w:left="1843"/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Filter by partner – not done yet</w:t>
      </w:r>
    </w:p>
    <w:p w14:paraId="182A388C" w14:textId="03C55974" w:rsidR="00AF221E" w:rsidRPr="00CA1EB2" w:rsidRDefault="00AF221E" w:rsidP="00AF221E">
      <w:pPr>
        <w:pStyle w:val="ListParagraph"/>
        <w:numPr>
          <w:ilvl w:val="0"/>
          <w:numId w:val="41"/>
        </w:numPr>
        <w:ind w:left="1843"/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All the students still preview in list include graduated students</w:t>
      </w:r>
    </w:p>
    <w:p w14:paraId="45056B11" w14:textId="7F07B577" w:rsidR="00AF221E" w:rsidRPr="00CA1EB2" w:rsidRDefault="00AF221E" w:rsidP="00AF221E">
      <w:pPr>
        <w:pStyle w:val="ListParagraph"/>
        <w:numPr>
          <w:ilvl w:val="0"/>
          <w:numId w:val="41"/>
        </w:numPr>
        <w:ind w:left="1843"/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Filter by student that have completed the questionnaire – not done yet</w:t>
      </w:r>
    </w:p>
    <w:p w14:paraId="1D118A1B" w14:textId="08B32A02" w:rsidR="002147A2" w:rsidRPr="006E6BA2" w:rsidRDefault="002147A2" w:rsidP="002147A2">
      <w:pPr>
        <w:pStyle w:val="ListParagraph"/>
        <w:numPr>
          <w:ilvl w:val="0"/>
          <w:numId w:val="40"/>
        </w:numPr>
        <w:ind w:left="1418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 xml:space="preserve">Login as PIC – </w:t>
      </w:r>
      <w:r w:rsidR="00AF221E" w:rsidRPr="006E6BA2">
        <w:rPr>
          <w:rFonts w:ascii="Palatino Linotype" w:eastAsia="Times New Roman" w:hAnsi="Palatino Linotype" w:cs="Times New Roman"/>
        </w:rPr>
        <w:t>80%</w:t>
      </w:r>
    </w:p>
    <w:p w14:paraId="5C5F3A1C" w14:textId="6D2769D7" w:rsidR="00AF221E" w:rsidRPr="00CA1EB2" w:rsidRDefault="00AF221E" w:rsidP="00AF221E">
      <w:pPr>
        <w:pStyle w:val="ListParagraph"/>
        <w:numPr>
          <w:ilvl w:val="0"/>
          <w:numId w:val="41"/>
        </w:numPr>
        <w:ind w:left="1843"/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All the students still preview in list include graduated students</w:t>
      </w:r>
    </w:p>
    <w:p w14:paraId="1C1447F5" w14:textId="0521703E" w:rsidR="00AF221E" w:rsidRPr="00CA1EB2" w:rsidRDefault="00AF221E" w:rsidP="00AF221E">
      <w:pPr>
        <w:pStyle w:val="ListParagraph"/>
        <w:numPr>
          <w:ilvl w:val="0"/>
          <w:numId w:val="41"/>
        </w:numPr>
        <w:ind w:left="1843"/>
        <w:rPr>
          <w:rFonts w:ascii="Palatino Linotype" w:eastAsia="Times New Roman" w:hAnsi="Palatino Linotype" w:cs="Times New Roman"/>
          <w:color w:val="FF0000"/>
        </w:rPr>
      </w:pPr>
      <w:r w:rsidRPr="00CA1EB2">
        <w:rPr>
          <w:rFonts w:ascii="Palatino Linotype" w:eastAsia="Times New Roman" w:hAnsi="Palatino Linotype" w:cs="Times New Roman"/>
          <w:color w:val="FF0000"/>
        </w:rPr>
        <w:t>Error page preview when click to open student answer</w:t>
      </w:r>
    </w:p>
    <w:p w14:paraId="29FA6A80" w14:textId="77777777" w:rsidR="002147A2" w:rsidRPr="006E6BA2" w:rsidRDefault="002147A2" w:rsidP="002147A2">
      <w:pPr>
        <w:rPr>
          <w:rFonts w:ascii="Palatino Linotype" w:eastAsia="Times New Roman" w:hAnsi="Palatino Linotype" w:cs="Times New Roman"/>
        </w:rPr>
      </w:pPr>
    </w:p>
    <w:p w14:paraId="5C9030C9" w14:textId="1F5326E5" w:rsidR="00E26F1F" w:rsidRPr="006E6BA2" w:rsidRDefault="002147A2" w:rsidP="002147A2">
      <w:pPr>
        <w:ind w:left="720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  <w:b/>
        </w:rPr>
        <w:t xml:space="preserve">     </w:t>
      </w:r>
      <w:r w:rsidR="00E26F1F" w:rsidRPr="006E6BA2">
        <w:rPr>
          <w:rFonts w:ascii="Palatino Linotype" w:eastAsia="Times New Roman" w:hAnsi="Palatino Linotype" w:cs="Times New Roman"/>
          <w:b/>
        </w:rPr>
        <w:t>FAS</w:t>
      </w:r>
    </w:p>
    <w:p w14:paraId="351EF5FC" w14:textId="172091BA" w:rsidR="00E26F1F" w:rsidRPr="006E6BA2" w:rsidRDefault="00E26F1F" w:rsidP="002F44CE">
      <w:pPr>
        <w:ind w:left="1004" w:firstLine="436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Just started – a lot of changes due to process simplification (please see the attached new design)</w:t>
      </w:r>
      <w:r w:rsidR="002F44CE" w:rsidRPr="006E6BA2">
        <w:rPr>
          <w:rFonts w:ascii="Palatino Linotype" w:eastAsia="Times New Roman" w:hAnsi="Palatino Linotype" w:cs="Times New Roman"/>
        </w:rPr>
        <w:t>.</w:t>
      </w:r>
    </w:p>
    <w:p w14:paraId="50A64E8F" w14:textId="645BFA14" w:rsidR="002F44CE" w:rsidRDefault="002F44CE" w:rsidP="002F44CE">
      <w:pPr>
        <w:ind w:left="1004" w:firstLine="436"/>
        <w:rPr>
          <w:rFonts w:ascii="Palatino Linotype" w:eastAsia="Times New Roman" w:hAnsi="Palatino Linotype" w:cs="Times New Roman"/>
        </w:rPr>
      </w:pPr>
      <w:r w:rsidRPr="006E6BA2">
        <w:rPr>
          <w:rFonts w:ascii="Palatino Linotype" w:eastAsia="Times New Roman" w:hAnsi="Palatino Linotype" w:cs="Times New Roman"/>
        </w:rPr>
        <w:t>Please see the attached new r</w:t>
      </w:r>
      <w:bookmarkStart w:id="0" w:name="_GoBack"/>
      <w:bookmarkEnd w:id="0"/>
      <w:r w:rsidRPr="006E6BA2">
        <w:rPr>
          <w:rFonts w:ascii="Palatino Linotype" w:eastAsia="Times New Roman" w:hAnsi="Palatino Linotype" w:cs="Times New Roman"/>
        </w:rPr>
        <w:t>eporting design</w:t>
      </w:r>
    </w:p>
    <w:p w14:paraId="41BC0178" w14:textId="77777777" w:rsidR="006E6BA2" w:rsidRPr="006E6BA2" w:rsidRDefault="006E6BA2" w:rsidP="002F44CE">
      <w:pPr>
        <w:ind w:left="1004" w:firstLine="436"/>
        <w:rPr>
          <w:rFonts w:ascii="Palatino Linotype" w:eastAsia="Times New Roman" w:hAnsi="Palatino Linotype" w:cs="Times New Roman"/>
        </w:rPr>
      </w:pPr>
    </w:p>
    <w:p w14:paraId="3795AFE7" w14:textId="77777777" w:rsidR="002F44CE" w:rsidRPr="006E6BA2" w:rsidRDefault="002F44CE" w:rsidP="002F44CE">
      <w:pPr>
        <w:ind w:left="1004" w:firstLine="436"/>
        <w:rPr>
          <w:rFonts w:ascii="Palatino Linotype" w:eastAsia="Times New Roman" w:hAnsi="Palatino Linotype" w:cs="Times New Roman"/>
        </w:rPr>
      </w:pPr>
    </w:p>
    <w:p w14:paraId="3B6A4D13" w14:textId="176056BD" w:rsidR="002F44CE" w:rsidRPr="006E6BA2" w:rsidRDefault="002F44CE" w:rsidP="00AF221E">
      <w:pPr>
        <w:pStyle w:val="ListParagraph"/>
        <w:numPr>
          <w:ilvl w:val="0"/>
          <w:numId w:val="37"/>
        </w:numPr>
        <w:ind w:left="709" w:hanging="437"/>
        <w:rPr>
          <w:rFonts w:ascii="Palatino Linotype" w:eastAsia="Times New Roman" w:hAnsi="Palatino Linotype" w:cs="Times New Roman"/>
        </w:rPr>
      </w:pPr>
      <w:proofErr w:type="gramStart"/>
      <w:r w:rsidRPr="006E6BA2">
        <w:rPr>
          <w:rFonts w:ascii="Palatino Linotype" w:eastAsia="Times New Roman" w:hAnsi="Palatino Linotype" w:cs="Times New Roman"/>
          <w:b/>
        </w:rPr>
        <w:lastRenderedPageBreak/>
        <w:t>L</w:t>
      </w:r>
      <w:r w:rsidR="00AF221E" w:rsidRPr="006E6BA2">
        <w:rPr>
          <w:rFonts w:ascii="Palatino Linotype" w:eastAsia="Times New Roman" w:hAnsi="Palatino Linotype" w:cs="Times New Roman"/>
          <w:b/>
        </w:rPr>
        <w:t>AYOUT</w:t>
      </w:r>
      <w:r w:rsidR="00AF221E" w:rsidRPr="006E6BA2">
        <w:rPr>
          <w:rFonts w:ascii="Palatino Linotype" w:eastAsia="Times New Roman" w:hAnsi="Palatino Linotype" w:cs="Times New Roman"/>
        </w:rPr>
        <w:t xml:space="preserve"> :</w:t>
      </w:r>
      <w:proofErr w:type="gramEnd"/>
      <w:r w:rsidR="00AF221E" w:rsidRPr="006E6BA2">
        <w:rPr>
          <w:rFonts w:ascii="Palatino Linotype" w:eastAsia="Times New Roman" w:hAnsi="Palatino Linotype" w:cs="Times New Roman"/>
        </w:rPr>
        <w:t xml:space="preserve"> </w:t>
      </w:r>
      <w:r w:rsidRPr="006E6BA2">
        <w:rPr>
          <w:rFonts w:ascii="Palatino Linotype" w:hAnsi="Palatino Linotype"/>
        </w:rPr>
        <w:t>Done accordingly</w:t>
      </w:r>
    </w:p>
    <w:p w14:paraId="3DA7DE28" w14:textId="77777777" w:rsidR="002F44CE" w:rsidRPr="006E6BA2" w:rsidRDefault="002F44CE" w:rsidP="002F44CE">
      <w:pPr>
        <w:pStyle w:val="ListParagraph"/>
        <w:ind w:left="1004"/>
        <w:rPr>
          <w:rFonts w:ascii="Palatino Linotype" w:hAnsi="Palatino Linotype"/>
        </w:rPr>
      </w:pPr>
    </w:p>
    <w:p w14:paraId="6C027DFE" w14:textId="70C63A4F" w:rsidR="002F44CE" w:rsidRPr="00CA1EB2" w:rsidRDefault="002F44CE" w:rsidP="00AF221E">
      <w:pPr>
        <w:pStyle w:val="ListParagraph"/>
        <w:numPr>
          <w:ilvl w:val="0"/>
          <w:numId w:val="37"/>
        </w:numPr>
        <w:ind w:left="709" w:hanging="437"/>
        <w:rPr>
          <w:rFonts w:ascii="Palatino Linotype" w:hAnsi="Palatino Linotype"/>
          <w:b/>
          <w:color w:val="FF0000"/>
        </w:rPr>
      </w:pPr>
      <w:r w:rsidRPr="00CA1EB2">
        <w:rPr>
          <w:rFonts w:ascii="Palatino Linotype" w:eastAsia="Times New Roman" w:hAnsi="Palatino Linotype" w:cs="Times New Roman"/>
          <w:b/>
          <w:color w:val="FF0000"/>
        </w:rPr>
        <w:t>REPORTING</w:t>
      </w:r>
    </w:p>
    <w:p w14:paraId="6D25FD38" w14:textId="77777777" w:rsidR="00045919" w:rsidRPr="006E6BA2" w:rsidRDefault="00045919" w:rsidP="00045919">
      <w:pPr>
        <w:pStyle w:val="ListParagraph"/>
        <w:ind w:left="1004"/>
        <w:rPr>
          <w:rFonts w:ascii="Palatino Linotype" w:hAnsi="Palatino Linotype"/>
        </w:rPr>
      </w:pPr>
    </w:p>
    <w:p w14:paraId="65702D66" w14:textId="2FBC1872" w:rsidR="00045919" w:rsidRPr="006E6BA2" w:rsidRDefault="00045919" w:rsidP="00045919">
      <w:pPr>
        <w:pStyle w:val="ListParagraph"/>
        <w:ind w:left="1004"/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ERS</w:t>
      </w:r>
    </w:p>
    <w:p w14:paraId="552B2AE1" w14:textId="77777777" w:rsidR="00045919" w:rsidRPr="006E6BA2" w:rsidRDefault="00045919" w:rsidP="00045919">
      <w:pPr>
        <w:pStyle w:val="ListParagraph"/>
        <w:ind w:left="1004"/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 xml:space="preserve">Still need minor revision. </w:t>
      </w:r>
    </w:p>
    <w:p w14:paraId="1B8A9D2A" w14:textId="7418DAFE" w:rsidR="00045919" w:rsidRPr="006E6BA2" w:rsidRDefault="00045919" w:rsidP="00045919">
      <w:pPr>
        <w:pStyle w:val="ListParagraph"/>
        <w:ind w:left="1004"/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 xml:space="preserve">Current report still </w:t>
      </w:r>
      <w:proofErr w:type="gramStart"/>
      <w:r w:rsidRPr="006E6BA2">
        <w:rPr>
          <w:rFonts w:ascii="Palatino Linotype" w:hAnsi="Palatino Linotype"/>
        </w:rPr>
        <w:t>be</w:t>
      </w:r>
      <w:proofErr w:type="gramEnd"/>
      <w:r w:rsidRPr="006E6BA2">
        <w:rPr>
          <w:rFonts w:ascii="Palatino Linotype" w:hAnsi="Palatino Linotype"/>
        </w:rPr>
        <w:t xml:space="preserve"> done by using “</w:t>
      </w:r>
      <w:proofErr w:type="spellStart"/>
      <w:r w:rsidRPr="006E6BA2">
        <w:rPr>
          <w:rFonts w:ascii="Palatino Linotype" w:hAnsi="Palatino Linotype"/>
        </w:rPr>
        <w:t>Navicat</w:t>
      </w:r>
      <w:proofErr w:type="spellEnd"/>
      <w:r w:rsidRPr="006E6BA2">
        <w:rPr>
          <w:rFonts w:ascii="Palatino Linotype" w:hAnsi="Palatino Linotype"/>
        </w:rPr>
        <w:t>”. It should be changed by “automatically system” for”</w:t>
      </w:r>
    </w:p>
    <w:p w14:paraId="6A13CF7C" w14:textId="239C7C21" w:rsidR="00045919" w:rsidRPr="006E6BA2" w:rsidRDefault="00045919" w:rsidP="0004591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Data of all applicants (all section) – upon request</w:t>
      </w:r>
    </w:p>
    <w:p w14:paraId="53003B2A" w14:textId="1112CC89" w:rsidR="00045919" w:rsidRPr="006E6BA2" w:rsidRDefault="00045919" w:rsidP="0004591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Number and diagram of applicants per partner</w:t>
      </w:r>
    </w:p>
    <w:p w14:paraId="4552B5BC" w14:textId="0F79F5CA" w:rsidR="00045919" w:rsidRPr="006E6BA2" w:rsidRDefault="00045919" w:rsidP="0004591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Number and diagram of applicants per region (i.e. East, West, Inside and Outside Java)</w:t>
      </w:r>
    </w:p>
    <w:p w14:paraId="193D5214" w14:textId="0A6E05E3" w:rsidR="00045919" w:rsidRPr="006E6BA2" w:rsidRDefault="00045919" w:rsidP="0004591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Number and diagram of applicants by Gender)</w:t>
      </w:r>
    </w:p>
    <w:p w14:paraId="54D6F2BD" w14:textId="3EA4FA23" w:rsidR="00045919" w:rsidRPr="006E6BA2" w:rsidRDefault="00045919" w:rsidP="0004591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Number and diagram per section (i.e. “pending”, “invite”, “reject”, “complete” status) per partner</w:t>
      </w:r>
    </w:p>
    <w:p w14:paraId="5A1CEFDF" w14:textId="77777777" w:rsidR="00045919" w:rsidRPr="006E6BA2" w:rsidRDefault="00045919" w:rsidP="00045919">
      <w:pPr>
        <w:rPr>
          <w:rFonts w:ascii="Palatino Linotype" w:hAnsi="Palatino Linotype"/>
        </w:rPr>
      </w:pPr>
    </w:p>
    <w:p w14:paraId="1DC09B15" w14:textId="7F43D35F" w:rsidR="00045919" w:rsidRPr="006E6BA2" w:rsidRDefault="00045919" w:rsidP="00045919">
      <w:pPr>
        <w:ind w:firstLine="720"/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 xml:space="preserve">    SAS</w:t>
      </w:r>
    </w:p>
    <w:p w14:paraId="6810E1C4" w14:textId="4A553D5B" w:rsidR="00045919" w:rsidRPr="006E6BA2" w:rsidRDefault="00045919" w:rsidP="00045919">
      <w:pPr>
        <w:ind w:firstLine="720"/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 xml:space="preserve">    Still need some improvement as follows:</w:t>
      </w:r>
    </w:p>
    <w:p w14:paraId="6AB20420" w14:textId="7CDE42AC" w:rsidR="00045919" w:rsidRPr="006E6BA2" w:rsidRDefault="00045919" w:rsidP="0004591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Data of grantees (new and continued) – in certain student year</w:t>
      </w:r>
    </w:p>
    <w:p w14:paraId="088435F5" w14:textId="418F3712" w:rsidR="00045919" w:rsidRPr="006E6BA2" w:rsidRDefault="00045919" w:rsidP="0004591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6E6BA2">
        <w:rPr>
          <w:rFonts w:ascii="Palatino Linotype" w:hAnsi="Palatino Linotype"/>
        </w:rPr>
        <w:t xml:space="preserve">Data of grantees with GPA </w:t>
      </w:r>
      <w:r w:rsidRPr="006E6BA2">
        <w:rPr>
          <w:rFonts w:ascii="Times New Roman" w:hAnsi="Times New Roman" w:cs="Times New Roman"/>
        </w:rPr>
        <w:t>&lt; 3.00</w:t>
      </w:r>
    </w:p>
    <w:p w14:paraId="3B0E23CC" w14:textId="2E408941" w:rsidR="00045919" w:rsidRPr="006E6BA2" w:rsidRDefault="00045919" w:rsidP="0004591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6E6BA2">
        <w:rPr>
          <w:rFonts w:ascii="Times New Roman" w:hAnsi="Times New Roman" w:cs="Times New Roman"/>
        </w:rPr>
        <w:t>Data of grantees that haven’t send the GPA report yet</w:t>
      </w:r>
    </w:p>
    <w:p w14:paraId="0334F6AE" w14:textId="45F3C224" w:rsidR="00045919" w:rsidRPr="006E6BA2" w:rsidRDefault="00045919" w:rsidP="0004591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6E6BA2">
        <w:rPr>
          <w:rFonts w:ascii="Times New Roman" w:hAnsi="Times New Roman" w:cs="Times New Roman"/>
        </w:rPr>
        <w:t xml:space="preserve">Data of grantees </w:t>
      </w:r>
      <w:r w:rsidR="009A33D5" w:rsidRPr="006E6BA2">
        <w:rPr>
          <w:rFonts w:ascii="Times New Roman" w:hAnsi="Times New Roman" w:cs="Times New Roman"/>
        </w:rPr>
        <w:t>that haven’t confirmed the payment yet</w:t>
      </w:r>
    </w:p>
    <w:p w14:paraId="3F128E8E" w14:textId="4FA78810" w:rsidR="009A33D5" w:rsidRPr="006E6BA2" w:rsidRDefault="009A33D5" w:rsidP="0004591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gramStart"/>
      <w:r w:rsidRPr="006E6BA2">
        <w:rPr>
          <w:rFonts w:ascii="Times New Roman" w:hAnsi="Times New Roman" w:cs="Times New Roman"/>
        </w:rPr>
        <w:t>Number  of</w:t>
      </w:r>
      <w:proofErr w:type="gramEnd"/>
      <w:r w:rsidRPr="006E6BA2">
        <w:rPr>
          <w:rFonts w:ascii="Times New Roman" w:hAnsi="Times New Roman" w:cs="Times New Roman"/>
        </w:rPr>
        <w:t xml:space="preserve"> grantees with GPA&lt;3.0</w:t>
      </w:r>
      <w:r w:rsidR="002147A2" w:rsidRPr="006E6BA2">
        <w:rPr>
          <w:rFonts w:ascii="Times New Roman" w:hAnsi="Times New Roman" w:cs="Times New Roman"/>
        </w:rPr>
        <w:t xml:space="preserve"> – for payment process (link</w:t>
      </w:r>
      <w:r w:rsidRPr="006E6BA2">
        <w:rPr>
          <w:rFonts w:ascii="Times New Roman" w:hAnsi="Times New Roman" w:cs="Times New Roman"/>
        </w:rPr>
        <w:t xml:space="preserve"> to FAS)</w:t>
      </w:r>
    </w:p>
    <w:p w14:paraId="2A111C5D" w14:textId="5AB012EF" w:rsidR="00045919" w:rsidRPr="006E6BA2" w:rsidRDefault="009A33D5" w:rsidP="0004591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Number of grantees’ bank account – link to FAS (for checking)</w:t>
      </w:r>
    </w:p>
    <w:p w14:paraId="2FD34DFE" w14:textId="7A7FFD4F" w:rsidR="009A33D5" w:rsidRPr="006E6BA2" w:rsidRDefault="009A33D5" w:rsidP="0004591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Number and diagram of grantees ‘by gender” (per partner, east, west, outside and inside java)</w:t>
      </w:r>
    </w:p>
    <w:p w14:paraId="5E028C21" w14:textId="77777777" w:rsidR="00045919" w:rsidRPr="006E6BA2" w:rsidRDefault="00045919" w:rsidP="00045919">
      <w:pPr>
        <w:pStyle w:val="ListParagraph"/>
        <w:ind w:left="1004"/>
        <w:rPr>
          <w:rFonts w:ascii="Palatino Linotype" w:hAnsi="Palatino Linotype"/>
        </w:rPr>
      </w:pPr>
    </w:p>
    <w:p w14:paraId="3A521F7D" w14:textId="06F1B7F5" w:rsidR="00045919" w:rsidRPr="006E6BA2" w:rsidRDefault="009A33D5" w:rsidP="00045919">
      <w:pPr>
        <w:pStyle w:val="ListParagraph"/>
        <w:ind w:left="1004"/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SMS – need additional request</w:t>
      </w:r>
    </w:p>
    <w:p w14:paraId="0BF31177" w14:textId="71FB9638" w:rsidR="009A33D5" w:rsidRPr="006E6BA2" w:rsidRDefault="009A33D5" w:rsidP="009A33D5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Data of monitoring results (minor revision)</w:t>
      </w:r>
    </w:p>
    <w:p w14:paraId="022AEE8D" w14:textId="2210F77A" w:rsidR="009A33D5" w:rsidRPr="006E6BA2" w:rsidRDefault="009A33D5" w:rsidP="009A33D5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Diagram of monitoring results (per partner and all grantees) – minor revision</w:t>
      </w:r>
    </w:p>
    <w:p w14:paraId="1AB16233" w14:textId="7E0B7230" w:rsidR="009A33D5" w:rsidRPr="006E6BA2" w:rsidRDefault="009A33D5" w:rsidP="009A33D5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6E6BA2">
        <w:rPr>
          <w:rFonts w:ascii="Palatino Linotype" w:hAnsi="Palatino Linotype"/>
        </w:rPr>
        <w:t>Number and diagram of grantees (who filled in the SMS) – per partner (additional request)</w:t>
      </w:r>
    </w:p>
    <w:p w14:paraId="36A874D5" w14:textId="77777777" w:rsidR="002F44CE" w:rsidRPr="006E6BA2" w:rsidRDefault="002F44CE" w:rsidP="002F44CE">
      <w:pPr>
        <w:pStyle w:val="ListParagraph"/>
        <w:ind w:left="1004"/>
        <w:rPr>
          <w:rFonts w:ascii="Palatino Linotype" w:hAnsi="Palatino Linotype"/>
        </w:rPr>
      </w:pPr>
    </w:p>
    <w:p w14:paraId="180C85AF" w14:textId="67D55174" w:rsidR="00045919" w:rsidRPr="006E6BA2" w:rsidRDefault="00045919" w:rsidP="009A33D5">
      <w:pPr>
        <w:jc w:val="both"/>
        <w:rPr>
          <w:rFonts w:ascii="Times New Roman" w:hAnsi="Times New Roman" w:cs="Times New Roman"/>
        </w:rPr>
      </w:pPr>
    </w:p>
    <w:p w14:paraId="593C30D9" w14:textId="77777777" w:rsidR="002F44CE" w:rsidRPr="006E6BA2" w:rsidRDefault="002F44CE" w:rsidP="00E26F1F">
      <w:pPr>
        <w:pStyle w:val="ListParagraph"/>
        <w:ind w:left="1004"/>
        <w:rPr>
          <w:rFonts w:ascii="Palatino Linotype" w:hAnsi="Palatino Linotype"/>
        </w:rPr>
      </w:pPr>
    </w:p>
    <w:p w14:paraId="7B910F1D" w14:textId="77777777" w:rsidR="00E26F1F" w:rsidRPr="006E6BA2" w:rsidRDefault="00E26F1F" w:rsidP="001E3D19">
      <w:pPr>
        <w:ind w:left="284"/>
        <w:contextualSpacing/>
        <w:rPr>
          <w:rFonts w:ascii="Palatino Linotype" w:hAnsi="Palatino Linotype"/>
        </w:rPr>
      </w:pPr>
    </w:p>
    <w:p w14:paraId="06FDD7BB" w14:textId="77777777" w:rsidR="00E26F1F" w:rsidRPr="006E6BA2" w:rsidRDefault="00E26F1F" w:rsidP="001E3D19">
      <w:pPr>
        <w:ind w:left="284"/>
        <w:contextualSpacing/>
        <w:rPr>
          <w:rFonts w:ascii="Palatino Linotype" w:hAnsi="Palatino Linotype"/>
        </w:rPr>
      </w:pPr>
    </w:p>
    <w:p w14:paraId="5349CEB7" w14:textId="77777777" w:rsidR="00E26F1F" w:rsidRPr="006E6BA2" w:rsidRDefault="00E26F1F" w:rsidP="001E3D19">
      <w:pPr>
        <w:ind w:left="284"/>
        <w:contextualSpacing/>
        <w:rPr>
          <w:rFonts w:ascii="Palatino Linotype" w:hAnsi="Palatino Linotype"/>
        </w:rPr>
      </w:pPr>
    </w:p>
    <w:p w14:paraId="518C1BA5" w14:textId="77777777" w:rsidR="00E26F1F" w:rsidRPr="006E6BA2" w:rsidRDefault="00E26F1F" w:rsidP="001E3D19">
      <w:pPr>
        <w:ind w:left="284"/>
        <w:contextualSpacing/>
        <w:rPr>
          <w:rFonts w:ascii="Palatino Linotype" w:hAnsi="Palatino Linotype"/>
        </w:rPr>
      </w:pPr>
    </w:p>
    <w:p w14:paraId="070D68A1" w14:textId="77777777" w:rsidR="00E26F1F" w:rsidRPr="006E6BA2" w:rsidRDefault="00E26F1F" w:rsidP="001E3D19">
      <w:pPr>
        <w:ind w:left="284"/>
        <w:contextualSpacing/>
        <w:rPr>
          <w:rFonts w:ascii="Palatino Linotype" w:hAnsi="Palatino Linotype"/>
          <w:b/>
          <w:lang w:val="id-ID"/>
        </w:rPr>
      </w:pPr>
    </w:p>
    <w:sectPr w:rsidR="00E26F1F" w:rsidRPr="006E6BA2" w:rsidSect="006E6BA2">
      <w:pgSz w:w="11900" w:h="16840"/>
      <w:pgMar w:top="340" w:right="340" w:bottom="340" w:left="454" w:header="284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1B6"/>
    <w:multiLevelType w:val="hybridMultilevel"/>
    <w:tmpl w:val="01380814"/>
    <w:lvl w:ilvl="0" w:tplc="935CB28A">
      <w:start w:val="1"/>
      <w:numFmt w:val="bullet"/>
      <w:lvlText w:val="-"/>
      <w:lvlJc w:val="left"/>
      <w:pPr>
        <w:ind w:left="1724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1C92E8A"/>
    <w:multiLevelType w:val="hybridMultilevel"/>
    <w:tmpl w:val="B83433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863"/>
    <w:multiLevelType w:val="hybridMultilevel"/>
    <w:tmpl w:val="4156025E"/>
    <w:lvl w:ilvl="0" w:tplc="442010A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4E4"/>
    <w:multiLevelType w:val="hybridMultilevel"/>
    <w:tmpl w:val="496658DC"/>
    <w:lvl w:ilvl="0" w:tplc="5C00C15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81E4C"/>
    <w:multiLevelType w:val="hybridMultilevel"/>
    <w:tmpl w:val="F4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62402"/>
    <w:multiLevelType w:val="hybridMultilevel"/>
    <w:tmpl w:val="A6EC55F2"/>
    <w:lvl w:ilvl="0" w:tplc="DC1CC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24829"/>
    <w:multiLevelType w:val="hybridMultilevel"/>
    <w:tmpl w:val="4798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590F"/>
    <w:multiLevelType w:val="hybridMultilevel"/>
    <w:tmpl w:val="B8343398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01219BA"/>
    <w:multiLevelType w:val="hybridMultilevel"/>
    <w:tmpl w:val="0D5CF20A"/>
    <w:lvl w:ilvl="0" w:tplc="22AC616E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6541FBD"/>
    <w:multiLevelType w:val="hybridMultilevel"/>
    <w:tmpl w:val="187E0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37B5"/>
    <w:multiLevelType w:val="multilevel"/>
    <w:tmpl w:val="A864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44F3C"/>
    <w:multiLevelType w:val="hybridMultilevel"/>
    <w:tmpl w:val="0AB8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B51"/>
    <w:multiLevelType w:val="hybridMultilevel"/>
    <w:tmpl w:val="758627EA"/>
    <w:lvl w:ilvl="0" w:tplc="141CE6DE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3">
    <w:nsid w:val="2E647D1A"/>
    <w:multiLevelType w:val="hybridMultilevel"/>
    <w:tmpl w:val="4156025E"/>
    <w:lvl w:ilvl="0" w:tplc="442010A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50D94"/>
    <w:multiLevelType w:val="hybridMultilevel"/>
    <w:tmpl w:val="4156025E"/>
    <w:lvl w:ilvl="0" w:tplc="442010A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E2BF8"/>
    <w:multiLevelType w:val="hybridMultilevel"/>
    <w:tmpl w:val="06BE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1A2"/>
    <w:multiLevelType w:val="hybridMultilevel"/>
    <w:tmpl w:val="C0F6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07F19"/>
    <w:multiLevelType w:val="hybridMultilevel"/>
    <w:tmpl w:val="D77A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23A18"/>
    <w:multiLevelType w:val="hybridMultilevel"/>
    <w:tmpl w:val="C0F4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B7586"/>
    <w:multiLevelType w:val="hybridMultilevel"/>
    <w:tmpl w:val="CA64E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13469"/>
    <w:multiLevelType w:val="hybridMultilevel"/>
    <w:tmpl w:val="F8E4DA86"/>
    <w:lvl w:ilvl="0" w:tplc="63CAD9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B67463"/>
    <w:multiLevelType w:val="hybridMultilevel"/>
    <w:tmpl w:val="9D927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B7E6F"/>
    <w:multiLevelType w:val="hybridMultilevel"/>
    <w:tmpl w:val="A864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D7D7C"/>
    <w:multiLevelType w:val="hybridMultilevel"/>
    <w:tmpl w:val="E50465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E7D02"/>
    <w:multiLevelType w:val="hybridMultilevel"/>
    <w:tmpl w:val="68620158"/>
    <w:lvl w:ilvl="0" w:tplc="A050A8B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4FD3B51"/>
    <w:multiLevelType w:val="hybridMultilevel"/>
    <w:tmpl w:val="A864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C529D"/>
    <w:multiLevelType w:val="hybridMultilevel"/>
    <w:tmpl w:val="952A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83B80"/>
    <w:multiLevelType w:val="hybridMultilevel"/>
    <w:tmpl w:val="D108D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D7E0F"/>
    <w:multiLevelType w:val="hybridMultilevel"/>
    <w:tmpl w:val="B17C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E57F5"/>
    <w:multiLevelType w:val="hybridMultilevel"/>
    <w:tmpl w:val="5786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8370C"/>
    <w:multiLevelType w:val="hybridMultilevel"/>
    <w:tmpl w:val="B83433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740B"/>
    <w:multiLevelType w:val="hybridMultilevel"/>
    <w:tmpl w:val="B8343398"/>
    <w:lvl w:ilvl="0" w:tplc="04090019">
      <w:start w:val="1"/>
      <w:numFmt w:val="lowerLetter"/>
      <w:lvlText w:val="%1."/>
      <w:lvlJc w:val="left"/>
      <w:pPr>
        <w:ind w:left="1810" w:hanging="360"/>
      </w:p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2">
    <w:nsid w:val="6CE277BC"/>
    <w:multiLevelType w:val="hybridMultilevel"/>
    <w:tmpl w:val="B83433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245"/>
    <w:multiLevelType w:val="hybridMultilevel"/>
    <w:tmpl w:val="A9E6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65E80"/>
    <w:multiLevelType w:val="hybridMultilevel"/>
    <w:tmpl w:val="9D927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D1CC5"/>
    <w:multiLevelType w:val="multilevel"/>
    <w:tmpl w:val="B17C5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C0C1C"/>
    <w:multiLevelType w:val="hybridMultilevel"/>
    <w:tmpl w:val="187E0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30E4A"/>
    <w:multiLevelType w:val="hybridMultilevel"/>
    <w:tmpl w:val="FDFA2392"/>
    <w:lvl w:ilvl="0" w:tplc="EAC88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63D35"/>
    <w:multiLevelType w:val="hybridMultilevel"/>
    <w:tmpl w:val="A864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5707A"/>
    <w:multiLevelType w:val="hybridMultilevel"/>
    <w:tmpl w:val="952A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3FD9"/>
    <w:multiLevelType w:val="hybridMultilevel"/>
    <w:tmpl w:val="A864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6"/>
  </w:num>
  <w:num w:numId="4">
    <w:abstractNumId w:val="33"/>
  </w:num>
  <w:num w:numId="5">
    <w:abstractNumId w:val="21"/>
  </w:num>
  <w:num w:numId="6">
    <w:abstractNumId w:val="19"/>
  </w:num>
  <w:num w:numId="7">
    <w:abstractNumId w:val="34"/>
  </w:num>
  <w:num w:numId="8">
    <w:abstractNumId w:val="12"/>
  </w:num>
  <w:num w:numId="9">
    <w:abstractNumId w:val="8"/>
  </w:num>
  <w:num w:numId="10">
    <w:abstractNumId w:val="17"/>
  </w:num>
  <w:num w:numId="11">
    <w:abstractNumId w:val="29"/>
  </w:num>
  <w:num w:numId="12">
    <w:abstractNumId w:val="38"/>
  </w:num>
  <w:num w:numId="13">
    <w:abstractNumId w:val="22"/>
  </w:num>
  <w:num w:numId="14">
    <w:abstractNumId w:val="40"/>
  </w:num>
  <w:num w:numId="15">
    <w:abstractNumId w:val="10"/>
  </w:num>
  <w:num w:numId="16">
    <w:abstractNumId w:val="25"/>
  </w:num>
  <w:num w:numId="17">
    <w:abstractNumId w:val="28"/>
  </w:num>
  <w:num w:numId="18">
    <w:abstractNumId w:val="35"/>
  </w:num>
  <w:num w:numId="19">
    <w:abstractNumId w:val="39"/>
  </w:num>
  <w:num w:numId="20">
    <w:abstractNumId w:val="26"/>
  </w:num>
  <w:num w:numId="21">
    <w:abstractNumId w:val="18"/>
  </w:num>
  <w:num w:numId="22">
    <w:abstractNumId w:val="4"/>
  </w:num>
  <w:num w:numId="23">
    <w:abstractNumId w:val="15"/>
  </w:num>
  <w:num w:numId="24">
    <w:abstractNumId w:val="27"/>
  </w:num>
  <w:num w:numId="25">
    <w:abstractNumId w:val="30"/>
  </w:num>
  <w:num w:numId="26">
    <w:abstractNumId w:val="37"/>
  </w:num>
  <w:num w:numId="27">
    <w:abstractNumId w:val="1"/>
  </w:num>
  <w:num w:numId="28">
    <w:abstractNumId w:val="13"/>
  </w:num>
  <w:num w:numId="29">
    <w:abstractNumId w:val="3"/>
  </w:num>
  <w:num w:numId="30">
    <w:abstractNumId w:val="14"/>
  </w:num>
  <w:num w:numId="31">
    <w:abstractNumId w:val="32"/>
  </w:num>
  <w:num w:numId="32">
    <w:abstractNumId w:val="11"/>
  </w:num>
  <w:num w:numId="33">
    <w:abstractNumId w:val="23"/>
  </w:num>
  <w:num w:numId="34">
    <w:abstractNumId w:val="31"/>
  </w:num>
  <w:num w:numId="35">
    <w:abstractNumId w:val="2"/>
  </w:num>
  <w:num w:numId="36">
    <w:abstractNumId w:val="7"/>
  </w:num>
  <w:num w:numId="37">
    <w:abstractNumId w:val="20"/>
  </w:num>
  <w:num w:numId="38">
    <w:abstractNumId w:val="24"/>
  </w:num>
  <w:num w:numId="39">
    <w:abstractNumId w:val="0"/>
  </w:num>
  <w:num w:numId="40">
    <w:abstractNumId w:val="5"/>
  </w:num>
  <w:num w:numId="4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23"/>
    <w:rsid w:val="00005B4D"/>
    <w:rsid w:val="000062E3"/>
    <w:rsid w:val="000116BC"/>
    <w:rsid w:val="00013556"/>
    <w:rsid w:val="00024132"/>
    <w:rsid w:val="00024CE7"/>
    <w:rsid w:val="000278B8"/>
    <w:rsid w:val="0003055B"/>
    <w:rsid w:val="00045919"/>
    <w:rsid w:val="00047F7A"/>
    <w:rsid w:val="00052EAE"/>
    <w:rsid w:val="0006066B"/>
    <w:rsid w:val="00062B59"/>
    <w:rsid w:val="000A13A1"/>
    <w:rsid w:val="000A5C16"/>
    <w:rsid w:val="000A6559"/>
    <w:rsid w:val="000B07E6"/>
    <w:rsid w:val="000B3EE6"/>
    <w:rsid w:val="000B5E95"/>
    <w:rsid w:val="000B668C"/>
    <w:rsid w:val="000C75DA"/>
    <w:rsid w:val="000E0094"/>
    <w:rsid w:val="000F426C"/>
    <w:rsid w:val="000F5C27"/>
    <w:rsid w:val="000F7795"/>
    <w:rsid w:val="00146D03"/>
    <w:rsid w:val="001471F1"/>
    <w:rsid w:val="001573C3"/>
    <w:rsid w:val="00157997"/>
    <w:rsid w:val="00162625"/>
    <w:rsid w:val="00166E39"/>
    <w:rsid w:val="0017173B"/>
    <w:rsid w:val="00177F1B"/>
    <w:rsid w:val="00185CDC"/>
    <w:rsid w:val="00186FE3"/>
    <w:rsid w:val="00196A92"/>
    <w:rsid w:val="00197E43"/>
    <w:rsid w:val="001A3E16"/>
    <w:rsid w:val="001A6517"/>
    <w:rsid w:val="001A6706"/>
    <w:rsid w:val="001B2379"/>
    <w:rsid w:val="001E3D19"/>
    <w:rsid w:val="001E5FA7"/>
    <w:rsid w:val="00201C6A"/>
    <w:rsid w:val="002147A2"/>
    <w:rsid w:val="0021607C"/>
    <w:rsid w:val="00232DBE"/>
    <w:rsid w:val="00237C51"/>
    <w:rsid w:val="00241A46"/>
    <w:rsid w:val="00257EC7"/>
    <w:rsid w:val="00257F11"/>
    <w:rsid w:val="002717A0"/>
    <w:rsid w:val="00273FA0"/>
    <w:rsid w:val="00275850"/>
    <w:rsid w:val="002A6DE8"/>
    <w:rsid w:val="002A7C6D"/>
    <w:rsid w:val="002A7FF7"/>
    <w:rsid w:val="002C11CE"/>
    <w:rsid w:val="002C30B4"/>
    <w:rsid w:val="002F44CE"/>
    <w:rsid w:val="00300E1B"/>
    <w:rsid w:val="00302E76"/>
    <w:rsid w:val="003262D0"/>
    <w:rsid w:val="003272F7"/>
    <w:rsid w:val="00335CD8"/>
    <w:rsid w:val="00335FB2"/>
    <w:rsid w:val="00337638"/>
    <w:rsid w:val="00343785"/>
    <w:rsid w:val="003625F9"/>
    <w:rsid w:val="00364ED2"/>
    <w:rsid w:val="00376A82"/>
    <w:rsid w:val="0039557B"/>
    <w:rsid w:val="003E4403"/>
    <w:rsid w:val="00404E90"/>
    <w:rsid w:val="00420B8F"/>
    <w:rsid w:val="00421AA7"/>
    <w:rsid w:val="0042314F"/>
    <w:rsid w:val="0042488C"/>
    <w:rsid w:val="004433BD"/>
    <w:rsid w:val="004436D1"/>
    <w:rsid w:val="004554A7"/>
    <w:rsid w:val="0046203B"/>
    <w:rsid w:val="00473CC1"/>
    <w:rsid w:val="004902C7"/>
    <w:rsid w:val="004972FE"/>
    <w:rsid w:val="004A0003"/>
    <w:rsid w:val="004D20B6"/>
    <w:rsid w:val="004F2D99"/>
    <w:rsid w:val="004F598A"/>
    <w:rsid w:val="00511682"/>
    <w:rsid w:val="00523F6E"/>
    <w:rsid w:val="005575F5"/>
    <w:rsid w:val="00562DF2"/>
    <w:rsid w:val="0058254E"/>
    <w:rsid w:val="00591FDF"/>
    <w:rsid w:val="00595491"/>
    <w:rsid w:val="005A129F"/>
    <w:rsid w:val="005B37E3"/>
    <w:rsid w:val="005B3C92"/>
    <w:rsid w:val="005B62B4"/>
    <w:rsid w:val="005C38B5"/>
    <w:rsid w:val="005C75AC"/>
    <w:rsid w:val="005D768F"/>
    <w:rsid w:val="005E7749"/>
    <w:rsid w:val="006168C9"/>
    <w:rsid w:val="00632E46"/>
    <w:rsid w:val="00634013"/>
    <w:rsid w:val="00636561"/>
    <w:rsid w:val="00642AC4"/>
    <w:rsid w:val="006707C3"/>
    <w:rsid w:val="00671002"/>
    <w:rsid w:val="00691184"/>
    <w:rsid w:val="006938E7"/>
    <w:rsid w:val="00694A29"/>
    <w:rsid w:val="006B0031"/>
    <w:rsid w:val="006C2636"/>
    <w:rsid w:val="006D2E86"/>
    <w:rsid w:val="006E6BA2"/>
    <w:rsid w:val="006F5D20"/>
    <w:rsid w:val="00714583"/>
    <w:rsid w:val="00716E7A"/>
    <w:rsid w:val="007225A5"/>
    <w:rsid w:val="00722653"/>
    <w:rsid w:val="00724113"/>
    <w:rsid w:val="00735303"/>
    <w:rsid w:val="00740B0F"/>
    <w:rsid w:val="0074216C"/>
    <w:rsid w:val="00754786"/>
    <w:rsid w:val="00774DC2"/>
    <w:rsid w:val="007967D6"/>
    <w:rsid w:val="007A319E"/>
    <w:rsid w:val="007B0178"/>
    <w:rsid w:val="007B0F17"/>
    <w:rsid w:val="007D368F"/>
    <w:rsid w:val="007D4188"/>
    <w:rsid w:val="007E08C2"/>
    <w:rsid w:val="007F7B54"/>
    <w:rsid w:val="00810774"/>
    <w:rsid w:val="00817315"/>
    <w:rsid w:val="0082084F"/>
    <w:rsid w:val="00821D2C"/>
    <w:rsid w:val="00823DA4"/>
    <w:rsid w:val="0083795B"/>
    <w:rsid w:val="00874C02"/>
    <w:rsid w:val="008832B7"/>
    <w:rsid w:val="008842C7"/>
    <w:rsid w:val="008B3D3B"/>
    <w:rsid w:val="008B633D"/>
    <w:rsid w:val="008B7D4C"/>
    <w:rsid w:val="008C0C81"/>
    <w:rsid w:val="008C3F05"/>
    <w:rsid w:val="008C7DE6"/>
    <w:rsid w:val="008D14E1"/>
    <w:rsid w:val="008D314D"/>
    <w:rsid w:val="008E21CE"/>
    <w:rsid w:val="008E6023"/>
    <w:rsid w:val="008F4DCA"/>
    <w:rsid w:val="008F5583"/>
    <w:rsid w:val="00905062"/>
    <w:rsid w:val="00906DB8"/>
    <w:rsid w:val="00911853"/>
    <w:rsid w:val="009266B2"/>
    <w:rsid w:val="0094331D"/>
    <w:rsid w:val="009465AB"/>
    <w:rsid w:val="00964D97"/>
    <w:rsid w:val="00983870"/>
    <w:rsid w:val="00986336"/>
    <w:rsid w:val="0099203D"/>
    <w:rsid w:val="00995E31"/>
    <w:rsid w:val="009A33D5"/>
    <w:rsid w:val="009A3E00"/>
    <w:rsid w:val="009B0496"/>
    <w:rsid w:val="009B62C5"/>
    <w:rsid w:val="009C653C"/>
    <w:rsid w:val="009E61FD"/>
    <w:rsid w:val="009F6B77"/>
    <w:rsid w:val="009F767C"/>
    <w:rsid w:val="00A134C8"/>
    <w:rsid w:val="00A14CF7"/>
    <w:rsid w:val="00A30C70"/>
    <w:rsid w:val="00A36904"/>
    <w:rsid w:val="00A42358"/>
    <w:rsid w:val="00A61D5A"/>
    <w:rsid w:val="00A87909"/>
    <w:rsid w:val="00A96240"/>
    <w:rsid w:val="00AB7843"/>
    <w:rsid w:val="00AD5035"/>
    <w:rsid w:val="00AD61A3"/>
    <w:rsid w:val="00AE704F"/>
    <w:rsid w:val="00AF221E"/>
    <w:rsid w:val="00B11D79"/>
    <w:rsid w:val="00B11EEF"/>
    <w:rsid w:val="00B143BC"/>
    <w:rsid w:val="00B1492A"/>
    <w:rsid w:val="00B36057"/>
    <w:rsid w:val="00B6678F"/>
    <w:rsid w:val="00B814B3"/>
    <w:rsid w:val="00B872F5"/>
    <w:rsid w:val="00BA13F7"/>
    <w:rsid w:val="00BB1928"/>
    <w:rsid w:val="00BB3E11"/>
    <w:rsid w:val="00BB672B"/>
    <w:rsid w:val="00BD4B6C"/>
    <w:rsid w:val="00BF3DB0"/>
    <w:rsid w:val="00BF4944"/>
    <w:rsid w:val="00C00F89"/>
    <w:rsid w:val="00C01502"/>
    <w:rsid w:val="00C01870"/>
    <w:rsid w:val="00C115AF"/>
    <w:rsid w:val="00C12626"/>
    <w:rsid w:val="00C1511C"/>
    <w:rsid w:val="00C20915"/>
    <w:rsid w:val="00C2110D"/>
    <w:rsid w:val="00C2612B"/>
    <w:rsid w:val="00C324FA"/>
    <w:rsid w:val="00C327E7"/>
    <w:rsid w:val="00C4243C"/>
    <w:rsid w:val="00C53ED0"/>
    <w:rsid w:val="00C67855"/>
    <w:rsid w:val="00C71E24"/>
    <w:rsid w:val="00C762F7"/>
    <w:rsid w:val="00C80292"/>
    <w:rsid w:val="00C86D23"/>
    <w:rsid w:val="00C92CA9"/>
    <w:rsid w:val="00CA1EB2"/>
    <w:rsid w:val="00CB208A"/>
    <w:rsid w:val="00CB4FF5"/>
    <w:rsid w:val="00CB67C4"/>
    <w:rsid w:val="00CD27C8"/>
    <w:rsid w:val="00CE4BD9"/>
    <w:rsid w:val="00D152F4"/>
    <w:rsid w:val="00D16E11"/>
    <w:rsid w:val="00D3795B"/>
    <w:rsid w:val="00D41035"/>
    <w:rsid w:val="00D64630"/>
    <w:rsid w:val="00D7446E"/>
    <w:rsid w:val="00D869C6"/>
    <w:rsid w:val="00D9298C"/>
    <w:rsid w:val="00D94223"/>
    <w:rsid w:val="00DA3DA2"/>
    <w:rsid w:val="00DB2694"/>
    <w:rsid w:val="00DB694D"/>
    <w:rsid w:val="00DC344B"/>
    <w:rsid w:val="00DC5050"/>
    <w:rsid w:val="00DE659B"/>
    <w:rsid w:val="00E07987"/>
    <w:rsid w:val="00E173F3"/>
    <w:rsid w:val="00E25276"/>
    <w:rsid w:val="00E26F1F"/>
    <w:rsid w:val="00E54679"/>
    <w:rsid w:val="00E6168E"/>
    <w:rsid w:val="00E61C10"/>
    <w:rsid w:val="00E65A15"/>
    <w:rsid w:val="00E86F7A"/>
    <w:rsid w:val="00EA0FAC"/>
    <w:rsid w:val="00EA3443"/>
    <w:rsid w:val="00EA7028"/>
    <w:rsid w:val="00EB65ED"/>
    <w:rsid w:val="00ED326C"/>
    <w:rsid w:val="00ED776C"/>
    <w:rsid w:val="00EF69A8"/>
    <w:rsid w:val="00EF6DAB"/>
    <w:rsid w:val="00F03125"/>
    <w:rsid w:val="00F04D52"/>
    <w:rsid w:val="00F05E47"/>
    <w:rsid w:val="00F10AFC"/>
    <w:rsid w:val="00F1729E"/>
    <w:rsid w:val="00F216DA"/>
    <w:rsid w:val="00F25785"/>
    <w:rsid w:val="00F25FC4"/>
    <w:rsid w:val="00F44913"/>
    <w:rsid w:val="00F6484D"/>
    <w:rsid w:val="00F665D3"/>
    <w:rsid w:val="00F72ED2"/>
    <w:rsid w:val="00F75D10"/>
    <w:rsid w:val="00F80EE9"/>
    <w:rsid w:val="00F81247"/>
    <w:rsid w:val="00F90BA3"/>
    <w:rsid w:val="00FA7F86"/>
    <w:rsid w:val="00FC3D59"/>
    <w:rsid w:val="00FE401C"/>
    <w:rsid w:val="00FE4B2C"/>
    <w:rsid w:val="00FE6508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2D0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FAC"/>
    <w:pPr>
      <w:ind w:left="720"/>
      <w:contextualSpacing/>
    </w:pPr>
  </w:style>
  <w:style w:type="character" w:customStyle="1" w:styleId="hps">
    <w:name w:val="hps"/>
    <w:basedOn w:val="DefaultParagraphFont"/>
    <w:rsid w:val="00523F6E"/>
  </w:style>
  <w:style w:type="paragraph" w:styleId="BalloonText">
    <w:name w:val="Balloon Text"/>
    <w:basedOn w:val="Normal"/>
    <w:link w:val="BalloonTextChar"/>
    <w:uiPriority w:val="99"/>
    <w:semiHidden/>
    <w:unhideWhenUsed/>
    <w:rsid w:val="008C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3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FAC"/>
    <w:pPr>
      <w:ind w:left="720"/>
      <w:contextualSpacing/>
    </w:pPr>
  </w:style>
  <w:style w:type="character" w:customStyle="1" w:styleId="hps">
    <w:name w:val="hps"/>
    <w:basedOn w:val="DefaultParagraphFont"/>
    <w:rsid w:val="00523F6E"/>
  </w:style>
  <w:style w:type="paragraph" w:styleId="BalloonText">
    <w:name w:val="Balloon Text"/>
    <w:basedOn w:val="Normal"/>
    <w:link w:val="BalloonTextChar"/>
    <w:uiPriority w:val="99"/>
    <w:semiHidden/>
    <w:unhideWhenUsed/>
    <w:rsid w:val="008C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3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4191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3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1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91FA0-36A6-F349-9B4F-6AFEE79E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7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Deventer-Maas Stichting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TER</dc:creator>
  <cp:keywords/>
  <dc:description/>
  <cp:lastModifiedBy>DEVENTER</cp:lastModifiedBy>
  <cp:revision>7</cp:revision>
  <cp:lastPrinted>2016-04-01T08:15:00Z</cp:lastPrinted>
  <dcterms:created xsi:type="dcterms:W3CDTF">2016-02-24T05:37:00Z</dcterms:created>
  <dcterms:modified xsi:type="dcterms:W3CDTF">2016-04-04T02:20:00Z</dcterms:modified>
</cp:coreProperties>
</file>